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F0536E" w:rsidR="00E4321B" w:rsidRPr="00E4321B" w:rsidRDefault="00DA62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B6C7C6" w:rsidR="00DF4FD8" w:rsidRPr="00DF4FD8" w:rsidRDefault="00DA62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ED4BD" w:rsidR="00DF4FD8" w:rsidRPr="0075070E" w:rsidRDefault="00DA62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368870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71925E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BEF1AA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03B8E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C1E15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45170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65C011" w:rsidR="00DF4FD8" w:rsidRPr="00DF4FD8" w:rsidRDefault="00DA6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5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4B0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714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12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168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74689E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0D3E36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714A8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9B39C6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21EDD6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2EA037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D5E6A4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D95011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7974A3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EA780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38343D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D2FC3A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B18BA6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2DBBAFA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880111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105BFE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A8220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742A6B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D0501D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652E8C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3F877A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DDE7E2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673F48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EDBD8D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E18B3A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E69052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A51DA1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4EEC90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1E492E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537CB4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5AA09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F8F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6CB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1BC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BF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6C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F8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17C95" w:rsidR="00B87141" w:rsidRPr="0075070E" w:rsidRDefault="00DA62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D9B4DD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45FDC5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B3B35F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87DBDB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75DD0C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8AE70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DE103" w:rsidR="00B87141" w:rsidRPr="00DF4FD8" w:rsidRDefault="00DA6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56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F6B155" w:rsidR="00DF0BAE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AB3BDF" w:rsidR="00DF0BAE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2D64B8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9D7C80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636E36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0A103F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5B53C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AF1CC3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EDD7BF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5F82BF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DC12BA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0B0301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6A6363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62F40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B7658D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19406B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B8C3A3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17DD2C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A2AE69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B2F8F3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CBDDAD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AF0405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B1FD22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ED9770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D16981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857091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11A2A2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04536A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248A41" w:rsidR="00DF0BAE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33DD2A5" w:rsidR="00DF0BAE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BE6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5EA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46C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8F1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F5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40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CC1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B2F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FB8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2F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49C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881AB5" w:rsidR="00857029" w:rsidRPr="0075070E" w:rsidRDefault="00DA62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C7C92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6D0F0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11C4BF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EBA0B7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EE6AF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305EA3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9BFD50" w:rsidR="00857029" w:rsidRPr="00DF4FD8" w:rsidRDefault="00DA6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83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BCC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F9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50DE36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71915E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034CAE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C81ECC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6BD87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22C8BC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AB5A28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6F1FA1" w:rsidR="00DF4FD8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DBE763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17D42C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DAE3C3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231A5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E270FD5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2384B4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7B1631C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55FC69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89F183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0FF488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00A5D5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141B0E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BB01D5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EC37CC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5C3E74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97E419" w:rsidR="00DF4FD8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0B34ED" w:rsidR="00DF4FD8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08DC55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194C8D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B50116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7A788D" w:rsidR="00DF4FD8" w:rsidRPr="004020EB" w:rsidRDefault="00DA6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930D3E" w:rsidR="00DF4FD8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41B0CB" w:rsidR="00DF4FD8" w:rsidRPr="00DA62C2" w:rsidRDefault="00DA6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238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5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8E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C3D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C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B3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77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D4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6D006" w:rsidR="00C54E9D" w:rsidRDefault="00DA62C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7E3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4CA55" w:rsidR="00C54E9D" w:rsidRDefault="00DA62C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DC65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3C7A1" w:rsidR="00C54E9D" w:rsidRDefault="00DA62C2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9B6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2B0127" w:rsidR="00C54E9D" w:rsidRDefault="00DA62C2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516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D905D8" w:rsidR="00C54E9D" w:rsidRDefault="00DA62C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59F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15877" w:rsidR="00C54E9D" w:rsidRDefault="00DA62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3F52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E4CF6E" w:rsidR="00C54E9D" w:rsidRDefault="00DA62C2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C0C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1AF6C" w:rsidR="00C54E9D" w:rsidRDefault="00DA62C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7B1B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309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4DD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2C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4 Calendar</dc:title>
  <dc:subject>Quarter 4 Calendar with Philippines Holidays</dc:subject>
  <dc:creator>General Blue Corporation</dc:creator>
  <keywords>Philippines 2027 - Q4 Calendar, Printable, Easy to Customize, Holiday Calendar</keywords>
  <dc:description/>
  <dcterms:created xsi:type="dcterms:W3CDTF">2019-12-12T15:31:00.0000000Z</dcterms:created>
  <dcterms:modified xsi:type="dcterms:W3CDTF">2022-11-08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